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5273A">
        <w:rPr>
          <w:sz w:val="24"/>
          <w:szCs w:val="24"/>
        </w:rPr>
        <w:t>10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95273A">
        <w:rPr>
          <w:sz w:val="24"/>
          <w:szCs w:val="24"/>
        </w:rPr>
        <w:t>17</w:t>
      </w:r>
      <w:r w:rsidR="009A77E9">
        <w:rPr>
          <w:sz w:val="24"/>
          <w:szCs w:val="24"/>
        </w:rPr>
        <w:t xml:space="preserve"> de </w:t>
      </w:r>
      <w:r w:rsidR="00FA4BA9">
        <w:rPr>
          <w:sz w:val="24"/>
          <w:szCs w:val="24"/>
        </w:rPr>
        <w:t>diciem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A3608E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0E075F" w:rsidRDefault="00764ABD" w:rsidP="00764ABD">
      <w:pPr>
        <w:ind w:left="360"/>
        <w:jc w:val="center"/>
        <w:rPr>
          <w:b/>
        </w:rPr>
      </w:pPr>
      <w:r>
        <w:rPr>
          <w:b/>
        </w:rPr>
        <w:t>Apertura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95273A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47077E" w:rsidRDefault="0095273A" w:rsidP="00E15158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47077E" w:rsidRDefault="0095273A" w:rsidP="00E15158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5273A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47077E" w:rsidRDefault="0095273A" w:rsidP="00E15158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47077E" w:rsidRDefault="0095273A" w:rsidP="00E15158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5273A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47077E" w:rsidRDefault="0095273A" w:rsidP="00E15158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47077E" w:rsidRDefault="0095273A" w:rsidP="00E15158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5273A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47077E" w:rsidRDefault="0095273A" w:rsidP="00E15158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47077E" w:rsidRDefault="0095273A" w:rsidP="00E15158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5273A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47077E" w:rsidRDefault="0095273A" w:rsidP="00E15158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47077E" w:rsidRDefault="0095273A" w:rsidP="00E15158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5273A" w:rsidRPr="00CC55C6" w:rsidTr="000B603E">
        <w:trPr>
          <w:trHeight w:val="2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Default="0095273A" w:rsidP="00E15158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Default="0095273A" w:rsidP="00E15158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3A" w:rsidRDefault="000E2C01" w:rsidP="00CD3F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97183" w:rsidRDefault="00686DA7" w:rsidP="00764ABD">
      <w:pPr>
        <w:ind w:left="363"/>
      </w:pPr>
      <w:r>
        <w:tab/>
        <w:t xml:space="preserve">  </w:t>
      </w:r>
    </w:p>
    <w:p w:rsidR="00931EBA" w:rsidRDefault="00931EBA" w:rsidP="00764ABD"/>
    <w:p w:rsidR="00556BCD" w:rsidRDefault="00556BCD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0E2C0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1" w:rsidRPr="00CC55C6" w:rsidRDefault="000E2C01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0E2C0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1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0E2C0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1" w:rsidRPr="00CC55C6" w:rsidRDefault="000E2C01" w:rsidP="003C77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0E2C0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1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0E2C0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1" w:rsidRPr="00CC55C6" w:rsidRDefault="000E2C01" w:rsidP="002156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0E2C01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1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0E2C0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1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0E2C0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1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0E2C0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1" w:rsidRPr="00CC55C6" w:rsidRDefault="000E2C01" w:rsidP="0021561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0E2C0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1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0E2C0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1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0E2C0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1" w:rsidRPr="00CC55C6" w:rsidRDefault="000E2C01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01" w:rsidRPr="00CC55C6" w:rsidRDefault="000E2C0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56BCD" w:rsidRDefault="00556BCD">
      <w:pPr>
        <w:rPr>
          <w:b/>
        </w:rPr>
      </w:pPr>
      <w:r>
        <w:rPr>
          <w:b/>
        </w:rPr>
        <w:br w:type="page"/>
      </w: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FA4BA9">
        <w:rPr>
          <w:b/>
          <w:u w:val="single"/>
        </w:rPr>
        <w:t>1</w:t>
      </w:r>
      <w:r w:rsidR="0095273A">
        <w:rPr>
          <w:b/>
          <w:u w:val="single"/>
        </w:rPr>
        <w:t>4</w:t>
      </w:r>
      <w:r>
        <w:rPr>
          <w:b/>
          <w:u w:val="single"/>
        </w:rPr>
        <w:t xml:space="preserve"> </w:t>
      </w:r>
      <w:r w:rsidR="0095273A">
        <w:rPr>
          <w:b/>
          <w:u w:val="single"/>
        </w:rPr>
        <w:t>ener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95273A">
        <w:rPr>
          <w:b/>
          <w:u w:val="single"/>
        </w:rPr>
        <w:t>4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2634ED">
        <w:trPr>
          <w:trHeight w:val="187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2634ED">
        <w:trPr>
          <w:trHeight w:val="187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95273A" w:rsidP="00201C09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F41B9A" w:rsidRPr="0047077E" w:rsidRDefault="0095273A" w:rsidP="002634E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95273A" w:rsidP="00C67713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F41B9A" w:rsidRPr="0047077E" w:rsidRDefault="0095273A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95273A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F41B9A" w:rsidRPr="0047077E" w:rsidRDefault="0095273A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95273A" w:rsidP="002634ED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2552" w:type="dxa"/>
          </w:tcPr>
          <w:p w:rsidR="00F41B9A" w:rsidRPr="0047077E" w:rsidRDefault="0095273A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F41B9A" w:rsidRPr="0047077E" w:rsidTr="002634ED">
        <w:trPr>
          <w:trHeight w:val="248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95273A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552" w:type="dxa"/>
          </w:tcPr>
          <w:p w:rsidR="00F41B9A" w:rsidRPr="0047077E" w:rsidRDefault="0095273A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F41B9A" w:rsidRPr="0047077E" w:rsidTr="002634ED">
        <w:trPr>
          <w:trHeight w:val="248"/>
        </w:trPr>
        <w:tc>
          <w:tcPr>
            <w:tcW w:w="1559" w:type="dxa"/>
          </w:tcPr>
          <w:p w:rsidR="00F41B9A" w:rsidRPr="00A3608E" w:rsidRDefault="00F41B9A" w:rsidP="002634ED">
            <w:pPr>
              <w:pStyle w:val="NormalWeb"/>
              <w:textAlignment w:val="top"/>
              <w:rPr>
                <w:sz w:val="16"/>
                <w:szCs w:val="16"/>
              </w:rPr>
            </w:pPr>
            <w:proofErr w:type="spellStart"/>
            <w:r>
              <w:t>Etxebarri</w:t>
            </w:r>
            <w:proofErr w:type="spellEnd"/>
            <w:r w:rsidR="00A3608E">
              <w:t xml:space="preserve"> </w:t>
            </w:r>
          </w:p>
        </w:tc>
        <w:tc>
          <w:tcPr>
            <w:tcW w:w="992" w:type="dxa"/>
          </w:tcPr>
          <w:p w:rsidR="00F41B9A" w:rsidRPr="00656E9D" w:rsidRDefault="00A3608E" w:rsidP="002634ED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95273A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552" w:type="dxa"/>
          </w:tcPr>
          <w:p w:rsidR="00F41B9A" w:rsidRDefault="00FA4BA9" w:rsidP="002634ED">
            <w:pPr>
              <w:pStyle w:val="NormalWeb"/>
              <w:jc w:val="both"/>
              <w:textAlignment w:val="top"/>
            </w:pPr>
            <w:r>
              <w:t>Unire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E2C01">
        <w:t>1</w:t>
      </w:r>
      <w:r w:rsidR="000A5257">
        <w:t>.</w:t>
      </w:r>
    </w:p>
    <w:p w:rsidR="000E2C01" w:rsidRDefault="000E2C01" w:rsidP="0026205F">
      <w:pPr>
        <w:numPr>
          <w:ilvl w:val="3"/>
          <w:numId w:val="11"/>
        </w:numPr>
      </w:pPr>
      <w:r>
        <w:t>roja al nº 10 (</w:t>
      </w:r>
      <w:proofErr w:type="spellStart"/>
      <w:r>
        <w:t>Efrain</w:t>
      </w:r>
      <w:proofErr w:type="spellEnd"/>
      <w:r>
        <w:t xml:space="preserve"> Corazón Galeano)</w:t>
      </w:r>
      <w:r w:rsidR="003750B5">
        <w:t xml:space="preserve"> por dar un puñetazo en la cara a un jugador contrario.</w:t>
      </w:r>
    </w:p>
    <w:p w:rsidR="003750B5" w:rsidRDefault="003750B5" w:rsidP="003750B5">
      <w:pPr>
        <w:ind w:left="2880"/>
      </w:pPr>
      <w:r>
        <w:t>Se le sanciona con 32 partidos de suspensión y 48 euros de multa.</w:t>
      </w:r>
    </w:p>
    <w:p w:rsidR="003750B5" w:rsidRDefault="003750B5" w:rsidP="003750B5">
      <w:pPr>
        <w:ind w:left="2880"/>
      </w:pPr>
      <w:r>
        <w:t>El Delegado del equipo actuó correctamente según la normativa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54A21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6205F" w:rsidRPr="00C50AB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3750B5">
        <w:t>3, 5, 24, 25, 25</w:t>
      </w:r>
      <w:r w:rsidR="000A5257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.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3750B5">
        <w:t>15</w:t>
      </w:r>
      <w:r>
        <w:t>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3750B5">
        <w:t>14, 26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940852">
        <w:t xml:space="preserve"> (los) número (s) de licencia: 1</w:t>
      </w:r>
      <w:r w:rsidR="003750B5">
        <w:t>2</w:t>
      </w:r>
      <w:r w:rsidR="00940852">
        <w:t xml:space="preserve">, </w:t>
      </w:r>
      <w:r w:rsidR="003750B5">
        <w:t>13</w:t>
      </w:r>
      <w:r w:rsidR="009408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3750B5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40852">
        <w:t>2</w:t>
      </w:r>
      <w:r w:rsidR="003750B5">
        <w:t>6</w:t>
      </w:r>
      <w:r>
        <w:t>.</w:t>
      </w:r>
    </w:p>
    <w:p w:rsidR="003750B5" w:rsidRDefault="003750B5" w:rsidP="003750B5">
      <w:pPr>
        <w:numPr>
          <w:ilvl w:val="3"/>
          <w:numId w:val="11"/>
        </w:numPr>
      </w:pPr>
      <w:r>
        <w:t>roja al nº 19 (Aitor Rivas Torres) por responder con varios puñetazos a un jugador contrario tras recibir de éste un puñetazo en la cara.</w:t>
      </w:r>
    </w:p>
    <w:p w:rsidR="003750B5" w:rsidRDefault="003750B5" w:rsidP="003750B5">
      <w:pPr>
        <w:ind w:left="2880"/>
      </w:pPr>
      <w:r>
        <w:lastRenderedPageBreak/>
        <w:t>Se le sanciona con 25 partidos de suspensión y 48 euros de multa.</w:t>
      </w:r>
    </w:p>
    <w:p w:rsidR="003750B5" w:rsidRPr="003750B5" w:rsidRDefault="003750B5" w:rsidP="003750B5">
      <w:pPr>
        <w:ind w:left="2880"/>
      </w:pPr>
      <w:r>
        <w:t>El Delegado del equipo actuó correctamente según la normativa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3750B5">
        <w:t>10</w:t>
      </w:r>
      <w:r w:rsidR="000A525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EC4C6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203E7">
        <w:t>20</w:t>
      </w:r>
      <w:r w:rsidR="000A5257">
        <w:t>.</w:t>
      </w:r>
    </w:p>
    <w:p w:rsidR="00E92097" w:rsidRDefault="00E92097" w:rsidP="00E92097">
      <w:pPr>
        <w:ind w:left="2880"/>
        <w:rPr>
          <w:u w:val="single"/>
        </w:rPr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3750B5" w:rsidRPr="003750B5" w:rsidRDefault="00DF08AD" w:rsidP="00DF08AD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3750B5">
        <w:t>3.</w:t>
      </w:r>
    </w:p>
    <w:p w:rsidR="00DF08AD" w:rsidRPr="00D747D0" w:rsidRDefault="00DF08AD" w:rsidP="003750B5">
      <w:pPr>
        <w:ind w:left="2880"/>
        <w:rPr>
          <w:u w:val="single"/>
        </w:rPr>
      </w:pPr>
    </w:p>
    <w:p w:rsidR="00D747D0" w:rsidRPr="00C50AB8" w:rsidRDefault="00D747D0" w:rsidP="00D747D0">
      <w:pPr>
        <w:pStyle w:val="Prrafodelista"/>
        <w:ind w:left="2552"/>
        <w:rPr>
          <w:b/>
          <w:u w:val="single"/>
        </w:rPr>
      </w:pPr>
      <w:r>
        <w:rPr>
          <w:b/>
        </w:rPr>
        <w:t xml:space="preserve">- </w:t>
      </w:r>
      <w:r w:rsidRPr="00C50AB8">
        <w:rPr>
          <w:b/>
          <w:u w:val="single"/>
        </w:rPr>
        <w:t xml:space="preserve">Incidencia en el partido </w:t>
      </w:r>
      <w:proofErr w:type="spellStart"/>
      <w:r w:rsidRPr="00C50AB8">
        <w:rPr>
          <w:b/>
          <w:u w:val="single"/>
        </w:rPr>
        <w:t>Yepronor-Unirea</w:t>
      </w:r>
      <w:proofErr w:type="spellEnd"/>
      <w:r w:rsidRPr="00C50AB8">
        <w:rPr>
          <w:b/>
          <w:u w:val="single"/>
        </w:rPr>
        <w:t xml:space="preserve"> del 26-11-2023</w:t>
      </w:r>
    </w:p>
    <w:p w:rsidR="003750B5" w:rsidRDefault="003750B5" w:rsidP="00D747D0">
      <w:pPr>
        <w:pStyle w:val="Prrafodelista"/>
        <w:ind w:left="2694"/>
      </w:pPr>
    </w:p>
    <w:p w:rsidR="00E670DB" w:rsidRDefault="003750B5" w:rsidP="00D747D0">
      <w:pPr>
        <w:pStyle w:val="Prrafodelista"/>
        <w:ind w:left="2694"/>
      </w:pPr>
      <w:r>
        <w:t xml:space="preserve">Al Delegado </w:t>
      </w:r>
      <w:proofErr w:type="spellStart"/>
      <w:r>
        <w:t>Jose</w:t>
      </w:r>
      <w:proofErr w:type="spellEnd"/>
      <w:r>
        <w:t xml:space="preserve"> Luis Corral se le </w:t>
      </w:r>
      <w:r w:rsidR="00E670DB">
        <w:t>suspende durante 5</w:t>
      </w:r>
      <w:r>
        <w:t xml:space="preserve"> partidos en su </w:t>
      </w:r>
      <w:r w:rsidR="00E670DB">
        <w:t>responsabilidad de Delegado p</w:t>
      </w:r>
      <w:r>
        <w:t xml:space="preserve">or sus manifestaciones en el grupo </w:t>
      </w:r>
      <w:proofErr w:type="spellStart"/>
      <w:r>
        <w:t>whatsapp</w:t>
      </w:r>
      <w:proofErr w:type="spellEnd"/>
      <w:r w:rsidR="00E670DB">
        <w:t xml:space="preserve"> de responsables y posteriores acciones (conversación improcedente con el árbitro del encuentro que ha derivado en perjuicio para el Torneo, falta de respeto hacia el responsable del Comité de Competición, etc.).</w:t>
      </w:r>
    </w:p>
    <w:p w:rsidR="00D747D0" w:rsidRDefault="00E670DB" w:rsidP="00D747D0">
      <w:pPr>
        <w:pStyle w:val="Prrafodelista"/>
        <w:ind w:left="2694"/>
      </w:pPr>
      <w:r>
        <w:t xml:space="preserve">Queda apercibido, asimismo, </w:t>
      </w:r>
      <w:r w:rsidR="005869EF">
        <w:t xml:space="preserve">de </w:t>
      </w:r>
      <w:r>
        <w:t xml:space="preserve">que </w:t>
      </w:r>
      <w:r w:rsidR="005869EF">
        <w:t>nuevas actuaciones que supongan incumplimiento de sus responsabilidades como Delegado ocasionarán su suspensión definitiva en tal cometido.</w:t>
      </w:r>
    </w:p>
    <w:p w:rsidR="005869EF" w:rsidRDefault="005869EF" w:rsidP="00D747D0">
      <w:pPr>
        <w:pStyle w:val="Prrafodelista"/>
        <w:ind w:left="2694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iha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duar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retira la Ficha de forma cautelar y no podrá participar en ningún partido hasta decisión definitiva, por incidencia en el encuentro </w:t>
            </w:r>
            <w:proofErr w:type="spellStart"/>
            <w:r>
              <w:rPr>
                <w:sz w:val="20"/>
                <w:szCs w:val="20"/>
              </w:rPr>
              <w:lastRenderedPageBreak/>
              <w:t>Yepronor-Unire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5869EF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Jos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Luis Corral (Delegado)</w:t>
            </w:r>
          </w:p>
        </w:tc>
        <w:tc>
          <w:tcPr>
            <w:tcW w:w="1134" w:type="dxa"/>
          </w:tcPr>
          <w:p w:rsidR="005869EF" w:rsidRDefault="005869EF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5869EF" w:rsidRDefault="005869E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5869E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4253" w:type="dxa"/>
          </w:tcPr>
          <w:p w:rsidR="005869EF" w:rsidRDefault="005869EF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uspende por 5 encuentros en su responsabilidad de Delegado por sus manifestaciones en el Grupo 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de Responsables así como sus acciones posteriores.</w:t>
            </w:r>
          </w:p>
          <w:p w:rsidR="005869EF" w:rsidRDefault="00E15158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E15158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Galeano </w:t>
            </w:r>
          </w:p>
          <w:p w:rsidR="005869EF" w:rsidRDefault="00E15158" w:rsidP="00E15158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10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E1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2025</w:t>
            </w:r>
          </w:p>
        </w:tc>
        <w:tc>
          <w:tcPr>
            <w:tcW w:w="4253" w:type="dxa"/>
          </w:tcPr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sión a un contrario.</w:t>
            </w:r>
          </w:p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itor Rivas Torres </w:t>
            </w:r>
          </w:p>
          <w:p w:rsidR="00E15158" w:rsidRDefault="00FB57B3" w:rsidP="00FB57B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</w:t>
            </w:r>
            <w:r w:rsidR="00E1515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9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-2025</w:t>
            </w:r>
          </w:p>
        </w:tc>
        <w:tc>
          <w:tcPr>
            <w:tcW w:w="4253" w:type="dxa"/>
          </w:tcPr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5 partidos de suspensión y 48 euros de multa por repeler a puñetazos una agresión previa de un contrario.</w:t>
            </w:r>
          </w:p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861E61" w:rsidRPr="003500F1" w:rsidTr="002634ED">
        <w:tc>
          <w:tcPr>
            <w:tcW w:w="1531" w:type="dxa"/>
          </w:tcPr>
          <w:p w:rsidR="00861E61" w:rsidRDefault="00861E61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Damiá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atal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861E61" w:rsidRDefault="00861E61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-2023</w:t>
            </w:r>
          </w:p>
        </w:tc>
        <w:tc>
          <w:tcPr>
            <w:tcW w:w="1276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10 partidos de suspensión en su responsabilidad  como delegado y 48 euros de multa por su actuación tras el partido </w:t>
            </w:r>
            <w:proofErr w:type="spellStart"/>
            <w:r>
              <w:rPr>
                <w:sz w:val="20"/>
                <w:szCs w:val="20"/>
              </w:rPr>
              <w:t>Yepronor-Unirea</w:t>
            </w:r>
            <w:proofErr w:type="spellEnd"/>
            <w:r>
              <w:rPr>
                <w:sz w:val="20"/>
                <w:szCs w:val="20"/>
              </w:rPr>
              <w:t xml:space="preserve"> del 26-11-2023.</w:t>
            </w:r>
          </w:p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11-2023</w:t>
            </w:r>
          </w:p>
        </w:tc>
      </w:tr>
    </w:tbl>
    <w:p w:rsidR="000E3C3F" w:rsidRDefault="000E3C3F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lastRenderedPageBreak/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lastRenderedPageBreak/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D747D0" w:rsidRDefault="00866429" w:rsidP="00D747D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 xml:space="preserve">Pagos </w:t>
      </w:r>
      <w:r w:rsidR="008A3714">
        <w:rPr>
          <w:b/>
          <w:u w:val="single"/>
        </w:rPr>
        <w:t xml:space="preserve">de cuotas </w:t>
      </w:r>
      <w:r w:rsidR="00AB6679" w:rsidRPr="002160C9">
        <w:rPr>
          <w:b/>
          <w:u w:val="single"/>
        </w:rPr>
        <w:t>pendientes a esta fecha.</w:t>
      </w:r>
    </w:p>
    <w:p w:rsidR="00D747D0" w:rsidRPr="00D747D0" w:rsidRDefault="00D747D0" w:rsidP="00D747D0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 xml:space="preserve">     </w:t>
      </w: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D747D0" w:rsidTr="00E15158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747D0" w:rsidRDefault="00D747D0" w:rsidP="00E15158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747D0" w:rsidRDefault="00D747D0" w:rsidP="00E1515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D747D0" w:rsidRDefault="00D747D0" w:rsidP="00E15158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 (2)</w:t>
            </w:r>
          </w:p>
        </w:tc>
      </w:tr>
      <w:tr w:rsidR="00D747D0" w:rsidTr="00E15158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7D0" w:rsidRDefault="00D747D0" w:rsidP="00E15158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7D0" w:rsidRDefault="00D747D0" w:rsidP="00E15158">
            <w:pPr>
              <w:spacing w:before="100" w:after="100"/>
              <w:jc w:val="center"/>
            </w:pPr>
            <w:r>
              <w:t>520,00 €</w:t>
            </w:r>
          </w:p>
        </w:tc>
      </w:tr>
      <w:tr w:rsidR="00D747D0" w:rsidTr="00E15158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7D0" w:rsidRDefault="00D747D0" w:rsidP="00E15158">
            <w:pPr>
              <w:spacing w:before="100" w:after="100"/>
              <w:jc w:val="both"/>
            </w:pPr>
            <w:proofErr w:type="spellStart"/>
            <w:r>
              <w:t>Yeprono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7D0" w:rsidRDefault="00D747D0" w:rsidP="00E15158">
            <w:pPr>
              <w:spacing w:before="100" w:after="100"/>
              <w:jc w:val="center"/>
            </w:pPr>
            <w:r>
              <w:t>416,00 €</w:t>
            </w:r>
          </w:p>
        </w:tc>
      </w:tr>
      <w:tr w:rsidR="00D747D0" w:rsidTr="00E15158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7D0" w:rsidRDefault="00D747D0" w:rsidP="00E15158">
            <w:pPr>
              <w:spacing w:before="100" w:after="100"/>
              <w:jc w:val="both"/>
            </w:pPr>
            <w:r>
              <w:t>8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7D0" w:rsidRDefault="00D747D0" w:rsidP="00E15158">
            <w:pPr>
              <w:spacing w:before="100" w:after="100"/>
              <w:jc w:val="center"/>
            </w:pPr>
            <w:r>
              <w:t>151,90 €</w:t>
            </w:r>
          </w:p>
        </w:tc>
      </w:tr>
      <w:tr w:rsidR="00D747D0" w:rsidTr="00E15158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7D0" w:rsidRDefault="00D747D0" w:rsidP="00E15158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7D0" w:rsidRDefault="00D747D0" w:rsidP="00E15158">
            <w:pPr>
              <w:spacing w:before="100" w:after="100"/>
              <w:jc w:val="center"/>
            </w:pPr>
            <w:r>
              <w:t>208,37 €</w:t>
            </w:r>
          </w:p>
        </w:tc>
      </w:tr>
      <w:tr w:rsidR="00D747D0" w:rsidTr="00E15158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7D0" w:rsidRDefault="00D747D0" w:rsidP="00E15158">
            <w:pPr>
              <w:spacing w:before="100" w:after="100"/>
              <w:jc w:val="both"/>
            </w:pPr>
            <w:proofErr w:type="spellStart"/>
            <w:r>
              <w:t>Kok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7D0" w:rsidRDefault="00D747D0" w:rsidP="00E15158">
            <w:pPr>
              <w:spacing w:before="100" w:after="100"/>
              <w:jc w:val="center"/>
            </w:pPr>
            <w:r>
              <w:t>416,00 €</w:t>
            </w:r>
          </w:p>
        </w:tc>
      </w:tr>
    </w:tbl>
    <w:p w:rsidR="00D747D0" w:rsidRPr="000765EB" w:rsidRDefault="00D747D0" w:rsidP="00D747D0">
      <w:pPr>
        <w:pStyle w:val="Prrafodelista"/>
        <w:numPr>
          <w:ilvl w:val="0"/>
          <w:numId w:val="16"/>
        </w:numPr>
        <w:shd w:val="clear" w:color="auto" w:fill="FFFFFF"/>
        <w:spacing w:before="100" w:after="100"/>
        <w:ind w:left="709" w:hanging="425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8A3714" w:rsidRDefault="00D747D0" w:rsidP="008A3714">
      <w:pPr>
        <w:pStyle w:val="Prrafodelista"/>
        <w:numPr>
          <w:ilvl w:val="0"/>
          <w:numId w:val="16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 xml:space="preserve">Multas deportivas del trimestre </w:t>
      </w:r>
      <w:proofErr w:type="spellStart"/>
      <w:r>
        <w:rPr>
          <w:b/>
          <w:u w:val="single"/>
        </w:rPr>
        <w:t>oct-dic</w:t>
      </w:r>
      <w:proofErr w:type="spellEnd"/>
      <w:r>
        <w:rPr>
          <w:b/>
          <w:u w:val="single"/>
        </w:rPr>
        <w:t xml:space="preserve"> 2023</w:t>
      </w:r>
      <w:r w:rsidRPr="002160C9">
        <w:rPr>
          <w:b/>
          <w:u w:val="single"/>
        </w:rPr>
        <w:t>.</w:t>
      </w: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b/>
        </w:rPr>
        <w:t xml:space="preserve">     </w:t>
      </w:r>
      <w:r>
        <w:rPr>
          <w:color w:val="000000"/>
          <w:shd w:val="clear" w:color="auto" w:fill="FFFFFF"/>
        </w:rPr>
        <w:t>Se deben pagar antes del 23-1-2024 y son las siguientes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2126"/>
        <w:gridCol w:w="1053"/>
        <w:gridCol w:w="1786"/>
        <w:gridCol w:w="1786"/>
        <w:gridCol w:w="1786"/>
      </w:tblGrid>
      <w:tr w:rsidR="008A3714" w:rsidTr="00B27415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Equipo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arjetas amarilla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Multas por tarjetas rojas y sancione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otal deuda trimestre</w:t>
            </w:r>
          </w:p>
        </w:tc>
      </w:tr>
      <w:tr w:rsidR="008A3714" w:rsidTr="00B27415">
        <w:tc>
          <w:tcPr>
            <w:tcW w:w="212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número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tabs>
                <w:tab w:val="left" w:pos="480"/>
                <w:tab w:val="center" w:pos="785"/>
              </w:tabs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ab/>
            </w:r>
            <w:r w:rsidRPr="008A3714">
              <w:rPr>
                <w:b/>
                <w:color w:val="000000"/>
              </w:rPr>
              <w:tab/>
              <w:t xml:space="preserve">multa </w:t>
            </w: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</w:tr>
      <w:tr w:rsidR="008A3714" w:rsidTr="00B27415">
        <w:tc>
          <w:tcPr>
            <w:tcW w:w="2126" w:type="dxa"/>
          </w:tcPr>
          <w:p w:rsidR="008A3714" w:rsidRDefault="008A3714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8 40</w:t>
            </w:r>
          </w:p>
        </w:tc>
        <w:tc>
          <w:tcPr>
            <w:tcW w:w="1053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2,00 €</w:t>
            </w:r>
          </w:p>
        </w:tc>
        <w:tc>
          <w:tcPr>
            <w:tcW w:w="1786" w:type="dxa"/>
          </w:tcPr>
          <w:p w:rsidR="008A3714" w:rsidRPr="00B27415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96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antic</w:t>
            </w:r>
            <w:proofErr w:type="spellEnd"/>
            <w:r>
              <w:rPr>
                <w:color w:val="000000"/>
              </w:rPr>
              <w:t xml:space="preserve"> Isles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,75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15,75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afeteros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,0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42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ky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Perla del Oeste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7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Sed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8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8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ndep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an Agustín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tang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,5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rea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9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pronor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Zabala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</w:tbl>
    <w:p w:rsidR="008A3714" w:rsidRPr="00D747D0" w:rsidRDefault="00B27415" w:rsidP="00B27415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    A partir de la fecha límite de pago, esa deuda tendrá el mismo procedimiento que los pagos de cuotas en cuanto a recargos por demora y si supera las dos semanas adicionales la suspensión del equipo en tanto dure el impago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7D" w:rsidRDefault="00E5317D">
      <w:r>
        <w:separator/>
      </w:r>
    </w:p>
  </w:endnote>
  <w:endnote w:type="continuationSeparator" w:id="0">
    <w:p w:rsidR="00E5317D" w:rsidRDefault="00E5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58" w:rsidRDefault="00E15158">
    <w:pPr>
      <w:pStyle w:val="Piedepgina"/>
      <w:pBdr>
        <w:bottom w:val="single" w:sz="12" w:space="1" w:color="auto"/>
      </w:pBdr>
    </w:pPr>
  </w:p>
  <w:p w:rsidR="00E15158" w:rsidRPr="00B62BB2" w:rsidRDefault="00E15158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0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7</w:t>
    </w:r>
    <w:r w:rsidRPr="00B62BB2">
      <w:rPr>
        <w:sz w:val="18"/>
        <w:szCs w:val="18"/>
      </w:rPr>
      <w:t>-</w:t>
    </w:r>
    <w:r>
      <w:rPr>
        <w:sz w:val="18"/>
        <w:szCs w:val="18"/>
      </w:rPr>
      <w:t>12-</w:t>
    </w:r>
    <w:r w:rsidRPr="00B62BB2">
      <w:rPr>
        <w:sz w:val="18"/>
        <w:szCs w:val="18"/>
      </w:rPr>
      <w:t>2</w:t>
    </w:r>
    <w:r>
      <w:rPr>
        <w:sz w:val="18"/>
        <w:szCs w:val="18"/>
      </w:rPr>
      <w:t>3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>Torneo Apertura 2023/2024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</w:t>
    </w:r>
    <w:r w:rsidRPr="00B62BB2">
      <w:rPr>
        <w:sz w:val="18"/>
        <w:szCs w:val="18"/>
      </w:rPr>
      <w:t xml:space="preserve">      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7E1CF4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7E1CF4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7D" w:rsidRDefault="00E5317D">
      <w:r>
        <w:separator/>
      </w:r>
    </w:p>
  </w:footnote>
  <w:footnote w:type="continuationSeparator" w:id="0">
    <w:p w:rsidR="00E5317D" w:rsidRDefault="00E53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87F46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2306"/>
    <w:rsid w:val="000A3312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2C01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22D0D"/>
    <w:rsid w:val="0012621C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21DC"/>
    <w:rsid w:val="00143D51"/>
    <w:rsid w:val="00144080"/>
    <w:rsid w:val="001456CB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71C1"/>
    <w:rsid w:val="0018747A"/>
    <w:rsid w:val="00190550"/>
    <w:rsid w:val="001912FC"/>
    <w:rsid w:val="00191EB8"/>
    <w:rsid w:val="00192985"/>
    <w:rsid w:val="00192D9D"/>
    <w:rsid w:val="0019326D"/>
    <w:rsid w:val="00194633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F59"/>
    <w:rsid w:val="00290502"/>
    <w:rsid w:val="002911A8"/>
    <w:rsid w:val="00291239"/>
    <w:rsid w:val="0029147C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04E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0B5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422F"/>
    <w:rsid w:val="00385519"/>
    <w:rsid w:val="003872D1"/>
    <w:rsid w:val="00387B9C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2990"/>
    <w:rsid w:val="00433846"/>
    <w:rsid w:val="00433E60"/>
    <w:rsid w:val="004348E7"/>
    <w:rsid w:val="004364CB"/>
    <w:rsid w:val="004400E1"/>
    <w:rsid w:val="00441C4F"/>
    <w:rsid w:val="004453A8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543"/>
    <w:rsid w:val="004D7DC1"/>
    <w:rsid w:val="004E1493"/>
    <w:rsid w:val="004E31C8"/>
    <w:rsid w:val="004E585D"/>
    <w:rsid w:val="004E7F0E"/>
    <w:rsid w:val="004F383E"/>
    <w:rsid w:val="004F3B8E"/>
    <w:rsid w:val="004F662B"/>
    <w:rsid w:val="005027F6"/>
    <w:rsid w:val="0050300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4A21"/>
    <w:rsid w:val="00556B8F"/>
    <w:rsid w:val="00556BCD"/>
    <w:rsid w:val="00560794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79"/>
    <w:rsid w:val="00586482"/>
    <w:rsid w:val="005869EF"/>
    <w:rsid w:val="00587051"/>
    <w:rsid w:val="0058755A"/>
    <w:rsid w:val="005879C4"/>
    <w:rsid w:val="00587E05"/>
    <w:rsid w:val="00595A8F"/>
    <w:rsid w:val="005A00E5"/>
    <w:rsid w:val="005A0369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4E01"/>
    <w:rsid w:val="007B51AD"/>
    <w:rsid w:val="007B67C2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78BB"/>
    <w:rsid w:val="0086049A"/>
    <w:rsid w:val="00860E6D"/>
    <w:rsid w:val="00861E61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8084B"/>
    <w:rsid w:val="008836A2"/>
    <w:rsid w:val="008839B6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179B"/>
    <w:rsid w:val="00931EBA"/>
    <w:rsid w:val="009339EE"/>
    <w:rsid w:val="00933C12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94241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C4D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18CF"/>
    <w:rsid w:val="00A42290"/>
    <w:rsid w:val="00A42B75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35"/>
    <w:rsid w:val="00AC7856"/>
    <w:rsid w:val="00AD1BA6"/>
    <w:rsid w:val="00AD3A20"/>
    <w:rsid w:val="00AD3E87"/>
    <w:rsid w:val="00AD4EC1"/>
    <w:rsid w:val="00AD72CD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27415"/>
    <w:rsid w:val="00B3094B"/>
    <w:rsid w:val="00B32190"/>
    <w:rsid w:val="00B32842"/>
    <w:rsid w:val="00B32E0E"/>
    <w:rsid w:val="00B33652"/>
    <w:rsid w:val="00B34016"/>
    <w:rsid w:val="00B412CE"/>
    <w:rsid w:val="00B4139F"/>
    <w:rsid w:val="00B41588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52B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E5E2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6778"/>
    <w:rsid w:val="00C66D33"/>
    <w:rsid w:val="00C67202"/>
    <w:rsid w:val="00C67713"/>
    <w:rsid w:val="00C67881"/>
    <w:rsid w:val="00C67C2A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7704"/>
    <w:rsid w:val="00CA7746"/>
    <w:rsid w:val="00CA7F61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3F6D"/>
    <w:rsid w:val="00CD48AD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4858"/>
    <w:rsid w:val="00D94F31"/>
    <w:rsid w:val="00D979BF"/>
    <w:rsid w:val="00DA19F8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401AC"/>
    <w:rsid w:val="00E4150E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17D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731CF"/>
    <w:rsid w:val="00E75809"/>
    <w:rsid w:val="00E772D0"/>
    <w:rsid w:val="00E81EE2"/>
    <w:rsid w:val="00E820CC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689F"/>
    <w:rsid w:val="00F46ADF"/>
    <w:rsid w:val="00F470A7"/>
    <w:rsid w:val="00F4778B"/>
    <w:rsid w:val="00F518B5"/>
    <w:rsid w:val="00F51E41"/>
    <w:rsid w:val="00F530EE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5CE6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501E"/>
    <w:rsid w:val="00FB5097"/>
    <w:rsid w:val="00FB5113"/>
    <w:rsid w:val="00FB5674"/>
    <w:rsid w:val="00FB57B3"/>
    <w:rsid w:val="00FB60F5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01AB-8159-41B7-BB13-3F076B02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5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2</cp:revision>
  <cp:lastPrinted>2023-10-08T21:05:00Z</cp:lastPrinted>
  <dcterms:created xsi:type="dcterms:W3CDTF">2023-12-17T18:48:00Z</dcterms:created>
  <dcterms:modified xsi:type="dcterms:W3CDTF">2023-12-17T18:48:00Z</dcterms:modified>
</cp:coreProperties>
</file>